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Header.xml" ContentType="application/vnd.openxmlformats-officedocument.wordprocessingml.header+xml"/>
  <Override PartName="/word/firstHeader.xml" ContentType="application/vnd.openxmlformats-officedocument.wordprocessingml.header+xml"/>
  <Override PartName="/word/defaultFooter.xml" ContentType="application/vnd.openxmlformats-officedocument.wordprocessingml.footer+xml"/>
  <Override PartName="/word/first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contextualSpacing w:val="1"/>
        <w:rPr>
          <w:b w:val="on"/>
          <w:bCs w:val="on"/>
          <w:color w:val="22222"/>
          <w:sz w:val="36"/>
          <w:szCs w:val="36"/>
        </w:rPr>
      </w:pPr>
      <w:r>
        <w:rPr>
          <w:b w:val="on"/>
          <w:bCs w:val="on"/>
          <w:color w:val="22222"/>
          <w:sz w:val="36"/>
          <w:szCs w:val="36"/>
        </w:rPr>
        <w:t xml:space="preserve">Bibliothèque KréaCCTP</w:t>
      </w:r>
    </w:p>
    <w:p>
      <w:r>
        <w:br w:type="textWrapping"/>
      </w:r>
      <w:r>
        <w:br w:type="textWrapping"/>
      </w:r>
      <w:r>
        <w:br w:type="textWrapping"/>
      </w:r>
    </w:p>
    <w:p>
      <w:pPr>
        <w:jc w:val="center"/>
        <w:rPr>
          <w:color w:val="22222"/>
          <w:sz w:val="26"/>
          <w:szCs w:val="26"/>
        </w:rPr>
      </w:pPr>
      <w:r>
        <w:rPr>
          <w:color w:val="22222"/>
          <w:sz w:val="26"/>
          <w:szCs w:val="26"/>
        </w:rPr>
        <w:t xml:space="preserve">230509 du 09/05/2023</w:t>
      </w:r>
    </w:p>
    <w:p>
      <w:r>
        <w:br w:type="page"/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0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DISPOSITIONS COMMUNES À TOUS LES LOT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0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ois et normes PMR (accessibilité Personne à mobilité réduite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s d'échantill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sponsabilités du titulaire du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ype de marché de trav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cuments techniques contractu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e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itions générales de vente (CGV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spositifs communs aux ouvrages de revêtements de sol et de peintures de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rchés priv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rchés public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uses de révision de prix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DÉMOLITIONS − RÉHABILITATION LOURD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diagnostic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bligations de l'entrepren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avant l'envoi du Dossier de Consultation des Entreprises (DCE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sition de la répon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escriptions additionn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déche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 la déconstru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chets issus de la déconstru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et confor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totale d'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maçonneries et de bét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tanché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ouvrages de charpe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ouvrag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couver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cloisons et doub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menuiseri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léments d'électric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léments de plomb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léments de génie climat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quipements spécialis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revêtements de so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plafon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agenc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ouvrages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grav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s et échafaud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énagements et déplacement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ÉQUIPEMENTS DE PLEIN AIR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qualité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iscines et bassi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Jeux de plein ai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ureaux de jardi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pour piscine à coque polyest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rniture et livraison d'une coque n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iscines bois en kit hors-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ltr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Jeux de plein ai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s de ping-pong fix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de cross-training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ureaux de jardi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tériaux biosourcés ou écologique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3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TERRASSEMENTS − VRD − ESPACES VERTS − CLÔTU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oirie et rése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lairage publi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bilier urbai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rrig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ô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rières lev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rnes de recharge de véhicules électr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: travaux préparat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manu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mécan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souterrai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nutentions complé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mbla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osynthé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indage et protections de foui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lèvement des ter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préparation du terrai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soutènements et talut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travaux en tranch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adduc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réseaux d'évacu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réseaux de distribu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récupération des eaux de plu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reg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cuves et citer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bordures, rigoles, bor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chaussées et parking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trott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pavage et dal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clôtures et portai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ouvrages en maçonn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constructions modulaire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4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GROS ŒUVRE − FOND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4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urs en béton ban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ndations profond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ndations superfici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çonnerie de petits élé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4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étons de gravill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djuvants modifiant l'ouvrabilité du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djuvants modifiant la prise et le durc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djuvants modifiant certaines propriétés du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ceinte de chantier proviso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tonn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nneaux de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ménagement de voies de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mplan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ranchements de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s tempor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mprise sur voi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rais d'étud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complé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lutage ou profi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ga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ressement et nivell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pleine mas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rigo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tranch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tro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p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sous-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nchées techn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nutentions manu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nutentions mécan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mblai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ind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 étanche de talu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i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nds de foui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so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excès de ter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terrées sous bâti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 grè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 béton comprim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 fon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yau polyéthylène semi-rigid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yau acier avec revêtement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age avertiss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puration des eaux, assain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filt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s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levage des 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ation de fosses et bac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annes antirefoul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gards, caniveaux, siph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gards de compt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mbres de ti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ranchement sur regar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mpons de regar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lfeutrement d'anciens reg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gards à gri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iv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val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iphons de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nd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 fil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ongri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o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 iso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 en sous-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 à reda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-bêch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ieux et p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êtes de pie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d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olidaris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Joints de dila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béton arm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béton préfabriqu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préfabriqu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en dalle alvéol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collabor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hourdis polystyrène et poutrell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en dalle pleine et fausses poutrell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rma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upture therm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rapport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bres et floc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urs et clois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 et gai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ements rappor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éna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novation des murs de façad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p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ivers et fini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ous, scellements, calfeutrements, perméabil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fortation, réparation et transform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extéri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, échafaudages, gravat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5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ÉTANCHÉIT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5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porteurs maçonn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vêt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sur supports bois ou dérivés du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5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pour réfe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inaccessibles autoprotég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inaccessibles protég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inaccessibles végétali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accessibles aux piét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accessibles aux véhicu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-jardi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mix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par membrane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en résine liquid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itures inver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de murs enterr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pour cuvelage étanch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semble soudé toiture invers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levés d'étanché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léments et access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éneaux et caniv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trées d'eaux pluvi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ersées de toi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Joints de dila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nterneaux et exut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écurité des travailleur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6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HARPENTES, STRUCTURES ET ESCALIERS EN BOI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6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e charpente et de structur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6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traditionne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industrialisée pour combles perdu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industrialisée pour combles habit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en lamellé-coll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utres à membrures et âm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accessoires de charpen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ques de sous-toi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issons isolants de sous-toitures venti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nneaux sandwich isolants de sous-toitures venti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nneaux sandwich isolants de sous-toitures non venti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ivages et plancher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s en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tructions à colomb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ifications et remaniement de charpe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fortations de charpentes boi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7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ONSTRUCTION EN BOI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au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sons et bâtiments à structure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plancher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structures en bois massi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lcons en bois sur structures en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truction en panneaux de bois massif contrecol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à ossature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ructures en bois massi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ructures en lamellé-coll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utres à membrures et âm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tructions à colombages et poteaux-pout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sons ossature boi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8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HARPENTES MÉTALLIQUES − BARDAGES MÉTALL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conception et au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truction métallique non structure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ructure métallique (bâtiments de hauteur ≤ 20 m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ois vertic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ssatures métalliques de planch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métallique en support de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 métall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utrelles non assemb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fers assemblés dro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fers assemblés cintr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nt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itrai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nora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minés marchands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filés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ôles et plaques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ciers tréfi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duits inoxyd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duits en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cs acier de plancher collabora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tites charpentes préfabriqu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métal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veloppe extérieur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9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OUVERTU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points singul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plaques ou en feuilles de zin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cui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plomb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acier inoxyda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plaques d'acier nervur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plaques d'aluminium nervur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plaques ondulées fibres-ci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légères en plaques planes ou ondu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iles cana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iles plates terre cui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iles terre cuite à emboîtement ou à glissement, à relie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iles en béton à emboîtement ou à gl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iles en béton pla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ardoi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ardoise en fibres-ci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is et supports de couver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rans et membra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de couverture en zin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plaques d'acier revêt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feuilles d'acier galvanis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feuilles d'acier inoxyda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feuilles de cui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tavaill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ardoise artificie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ardoise nature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tuiles terre cuite ou en tuiles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tuiles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tuil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bard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plaques ondu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coques autoportante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0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ZINGUERI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0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qualité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a conception et le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'évacuation d'eaux pluvi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e récupération d'eaux de plu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enêtres de toi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de zinguerie pour traitement des points singul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0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Zinc façonné sur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eaux pluviales (EP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âssis et fenêtres de toi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rières et lantern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novation et entretien de couver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s et dispositifs d'accè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1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PLÂTRERIE − CLOIS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plaques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carreaux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pécificités concernant les ouvrages en plâtre à endu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staff traditionnel et en Glass Reinforced Gypsum (GRG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e cloisons en petits éléments de maçonn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terre cui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béton cellul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carreaux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alvéolaires à parement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plaques de plâtre sur oss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plaques de gypse cellulose sur oss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plaques de ciment sur oss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emi-cloisons en plaques sur oss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non démont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en staf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abillage de lucar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abil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ints singul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ttrapage de so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coffrements techn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préparatoires aux end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plâtre proje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plâtre traditionn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décora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locages protec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e réfection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2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FAUX-PLAFOND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fini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préparation du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po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suspendus modul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suspendus en plaques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tendu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suspendus en terre cui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non démont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en staff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3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ISOL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3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propres aux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thermique par l'extéri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des com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des combles par souff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intérieure des parois verticales avec des plaques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us-couche isolante sous chape ou da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3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sous dal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 vertic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 en verre cellul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 minéraux allég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 en ouate de cellulo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de clois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des com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intérieure par complexe de doub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en sous-face de planch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vide de planch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sur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sous chap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pour planchers chauff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à isolation rapport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ur manteau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4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AGENCEMEN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4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 (suite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pécificités pour chaque 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4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amovibles et démont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préfabriqu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menui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nques, caisses, compt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teaux et étag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dium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sent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ustra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r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rvice lour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de vesti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si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écora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uisine familiale sur mesur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5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MENUISERIES EXTÉRIEURES − VITRERIE − MIROITERI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5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fenêtres et portes extérieures, en travaux neu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fenêtres et portes extérieures, en travaux de rénov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itions d'usage normal, d'entretien et de mainten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sais et contrôles des ouvrages en cas de liti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5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battantes, ouverture à la françai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nuiseries en bois standardi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nuiseries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nuiseri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ccessoires de menuiseri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olets batt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olets roul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olets couliss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rsien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novation de menuiseri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urvitrage gla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res et glac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lm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6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MENUISERIES INTÉRIEU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ocs-portes en bois sans caractéristiques techniques particul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ocs-portes en bois avec caractéristiques techniques particul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de gaines et trappes de visi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ppes de com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t contre-cloisons menuisées à parement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châssis vitr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mbris en lam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mbris en panneaux et lambris menuis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de baigno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ffres de volets roul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placards et portes de plac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abil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quets massifs pose clou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quets massifs pose coll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stratifi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acous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courantes de communic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ocs-portes à degré coupe-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ocs-portes anti-effra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techniques et de servi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ccessoires pour por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de gaines et trapp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de plac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ménagements de plac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iseries, lambris et pann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inthes et moul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ffres et habil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s en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arde-corps et mains cour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structur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que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incaillerie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et access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menui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ores intéri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res à degré coupe-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îtes aux lett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vision et protection de menuiseri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composé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7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PORTES INDUSTRIELLES − MÉTALLERI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7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industriell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étall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7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duits métallurg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alvanis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incaillerie spécif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métalliques couliss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ocs-portes à degré coupe-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en tô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indage de por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industri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illon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pour transformat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vitrées sur cad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semble métallique à vent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portes exist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pp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 et révision d'ouvr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vision de menuiseri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paration de menuiseri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vision de portes in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s de venti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age anti-rong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s de désenfum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âssis et grilles de prote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re de prote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 ornementa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mmarche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ell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elles en alli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el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arde-corp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mpes en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mpes en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e-v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ns courantes en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ns courantes en alli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ns courantes en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re d'appui métal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 vitrée sur allège plei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 vitrée toute haut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n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ocaux préfabriqu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rise-sole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e-sole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ermetur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de ga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de parking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s de clôture et portai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r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enfum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ockage - Rayonn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ivers de métall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dre tapis-bros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de canivea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 gratte-pie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abil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pot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énature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rochets de lev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rgola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incaill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mbases de garde-corp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vision de garde-corp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8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ÉLECTRICITÉ DES COURANTS FORT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8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ppareillage et éléments de l'instal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8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rniture d'électric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, colliers, tranch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es et goulot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ppareillage pour courants f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aux de logement courants f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aux prééquip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spécifiques de tableaux et d'arm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onomiseurs d'énergie, domotiqu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9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ÉLECTRICITÉ DES COURANTS FAIBLES − DOMOTIQUE − LED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9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9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bes, colliers, tranch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emins de câbles et goulot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âblages pour fonction de courants fai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ppareillages courants fai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îtes de dérivation et bor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aux de logement, courants fai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rmoires et tabl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ystèmes de sécurité incend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éléphon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élévis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stribution de l'he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noris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âblage informat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iers individu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iers d'immeu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élésurveill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utomatismes sur portes d'entr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nterphonie, contrôle d'accè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onomiseurs d'énergie, domot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larmes anti-intrusion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0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LIMATISATION − VMC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0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nstallations de ventilation mécan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nstallations de climatis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0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mpes à chaleur pour rafraîch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mpes à chaleur pour rafraîchissement et chauff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eurs monobloc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ation type split system froid seu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ation type split system réversi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ation type multisplit réversi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ules split system gainable externes et internes froid seu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ation type split system gainable réversi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rmoires de traitement d'air pour air conditionn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entrales de traitement d'air pour air conditionn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froid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ideaux d'air chau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s et diffus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ation mécan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uches d'insuff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uches d'extra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 rigides en acier galvanis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 en plast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 en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ccessoires de venti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oupes d'extraction en habitat individue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oupes d'extraction en habitat collecti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oupes d'extraction en terti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xtracteurs sta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ateurs iso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ottes filtr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rties de toi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uches, plots et massifs en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3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ur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3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issons de désenfumag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1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PLOMBERIE − SANITAI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1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sani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1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ppareils sanitaires et équip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bilier de salle de bain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2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HAUFF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2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nstallations de chauffage centra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chauffants à eau chaud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chauffants électr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2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serv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ud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rûl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us-s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duction d'eau chaude sanit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fum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gul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ircula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ccord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spositifs de sécur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sures et sécur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c à sa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xtinc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aux synop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rmoire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umin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ations de relev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seaux de canalisations et de distribu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prim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obinetteri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pteurs extéri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 des canalis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lorifuge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quilles en mous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uban chauffa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mission de chal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diateurs en fonte d'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diateurs en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diateurs sèche-serviet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vec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o-convec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obinetteries de radiat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basse tempér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b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llecteurs de raccord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gulation therm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érotherm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4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uffages radi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4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chauff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4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uffages individu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4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érauliqu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3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REVÊTEMENTS DE SOL DURS ET CARRELAGES MURA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3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us-couches isolantes sous chape ou dalle flottantes et sous carrelage scell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vêtements de sol scel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se collée des revêtements céramiques et assimi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relage et faïence mur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3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S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s supp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inth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pis d'accue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pis d'accès avec grille gratte-pie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e fini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 et entretie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que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re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relage mural et faïenc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4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REVÊTEMENTS DE SOL SOUP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 supports destinés à être revêtu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texti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en linolé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chauff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antista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vêtements de sol en fibres végét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en liè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es en caoutchou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es plomb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spor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s supp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astomè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outchou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nolé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iny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quet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emin de tap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en fib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spor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inth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pis d'accue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e fini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 et entretien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5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PEINTURES INTÉRIEURES − PAPIERS PEINTS − CARRELAGES MURA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5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’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s et vernis mur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 sur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pier peint et revêtements assimi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en vue des vérifications et contrôles en fin de trav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relage et faïence mur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5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s fonds ancie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s fonds neu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peinture des parois et des élé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s de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 sur plinth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piers pei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relage mural et faïe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afaudage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6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ENDUITS DE FAÇADE − BARDAGES ET VÊTU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6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de mor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6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afaud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iements et confor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seaux de concessionn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Nettoy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pier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br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parements rappor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bét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pans de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murs-rid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en terre gras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s avant end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traditionn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hydrauliques épa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plas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tits travaux de zingu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tits travaux de menuis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thermique par l'extéri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complé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s de ravalement, fini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grav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7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ASCENSEU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7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à traction par câ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hydrau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7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s priva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s collec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32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42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63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80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1 00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1 25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1 60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320 kg hydrau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400 kg hydrau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630 kg hydrau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800 kg hydrau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1 000 kg hydraulique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first" r:id="rId9569645a3e23b0bb6"/>
      <w:footerReference xmlns:r="http://schemas.openxmlformats.org/officeDocument/2006/relationships" w:type="default" r:id="rId5185645a3e23b0b77"/>
      <w:headerReference xmlns:r="http://schemas.openxmlformats.org/officeDocument/2006/relationships" w:type="first" r:id="rId8946645a3e23b0a23"/>
      <w:headerReference xmlns:r="http://schemas.openxmlformats.org/officeDocument/2006/relationships" w:type="default" r:id="rId2969645a3e23b09d9"/>
      <w:pgSz w:w="11906" w:h="16838" w:orient="portrait" w:code="9"/>
      <w:pgMar w:top="1417" w:right="1701" w:bottom="1417" w:left="1701" w:header="708" w:footer="708" w:gutter="0"/>
      <w:cols w:space="708" w:num="1"/>
      <w:docGrid w:linePitch="360"/>
      <w:titlePg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Grid>
      <w:gridCol w:w="1"/>
      <w:gridCol w:w="1"/>
      <w:gridCol w:w="1"/>
    </w:tblGrid>
    <w:tr>
      <w:trPr/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p>
          <w:pPr>
            <w:rPr/>
          </w:pPr>
          <w:r>
            <w:rPr/>
            <w:t xml:space="preserve">v230509 du 09/05/2023</w:t>
          </w:r>
        </w:p>
      </w:tc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p>
          <w:pPr>
            <w:rPr/>
          </w:pPr>
          <w:r>
            <w:rPr/>
            <w:t xml:space="preserve">09/05/2023</w:t>
          </w:r>
        </w:p>
      </w:tc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sdt>
          <w:sdtPr>
            <w:id w:val="278340851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525897752"/>
                <w:docPartObj>
                  <w:docPartGallery w:val="Page Numbers (Top of Page)"/>
                  <w:docPartUnique/>
                </w:docPartObj>
              </w:sdtPr>
              <w:sdtContent>
                <w:p w:rsidR="00AB222B" w:rsidRDefault="00AB222B">
                  <w:pPr>
                    <w:pStyle w:val="Footer"/>
                    <w:jc w:val="right"/>
                  </w:pPr>
                  <w:r>
                    <w:t xml:space="preserve"/>
                  </w:r>
                  <w:r>
                    <w:fldChar w:fldCharType="begin"/>
                  </w:r>
                  <w:r>
                    <w:instrText xml:space="preserve">PAGE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  <w:r>
                    <w:t xml:space="preserve"> / </w:t>
                  </w:r>
                  <w:r>
                    <w:fldChar w:fldCharType="begin"/>
                  </w:r>
                  <w:r>
                    <w:instrText xml:space="preserve">NUMPAGES 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</w:p>
              </w:sdtContent>
            </w:sdt>
          </w:sdtContent>
        </w:sdt>
      </w:tc>
    </w:tr>
  </w:tbl>
</w:ftr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Grid>
      <w:gridCol w:w="1"/>
      <w:gridCol w:w="1"/>
    </w:tblGrid>
    <w:tr>
      <w:trPr/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p>
          <w:pPr>
            <w:pBdr>
              <w:top w:val="nil" w:color="000000" w:sz="6" w:space="0"/>
              <w:left w:val="nil" w:color="000000" w:sz="6" w:space="0"/>
              <w:bottom w:val="nil" w:color="000000" w:sz="6" w:space="0"/>
              <w:right w:val="nil" w:color="000000" w:sz="6" w:space="0"/>
            </w:pBdr>
            <w:jc w:val="left"/>
            <w:contextualSpacing w:val="1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ibliothèque KréaCCTP</w:t>
          </w:r>
        </w:p>
      </w:tc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p>
          <w:pPr>
            <w:pBdr>
              <w:top w:val="nil" w:color="000000" w:sz="6" w:space="0"/>
              <w:left w:val="nil" w:color="000000" w:sz="6" w:space="0"/>
              <w:bottom w:val="nil" w:color="000000" w:sz="6" w:space="0"/>
              <w:right w:val="nil" w:color="000000" w:sz="6" w:space="0"/>
            </w:pBdr>
            <w:jc w:val="right"/>
            <w:contextualSpacing w:val="1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230509 du 09/05/2023</w:t>
          </w:r>
        </w:p>
      </w:tc>
    </w:tr>
  </w:tbl>
  <w:p>
    <w:r>
      <w:br w:type="textWrapping"/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irs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irs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1456">
    <w:multiLevelType w:val="hybridMultilevel"/>
    <w:lvl w:ilvl="0" w:tplc="76962934">
      <w:start w:val="1"/>
      <w:numFmt w:val="decimal"/>
      <w:lvlText w:val="%1."/>
      <w:lvlJc w:val="left"/>
      <w:pPr>
        <w:ind w:left="720" w:hanging="360"/>
      </w:pPr>
    </w:lvl>
    <w:lvl w:ilvl="1" w:tplc="76962934" w:tentative="1">
      <w:start w:val="1"/>
      <w:numFmt w:val="lowerLetter"/>
      <w:lvlText w:val="%2."/>
      <w:lvlJc w:val="left"/>
      <w:pPr>
        <w:ind w:left="1440" w:hanging="360"/>
      </w:pPr>
    </w:lvl>
    <w:lvl w:ilvl="2" w:tplc="76962934" w:tentative="1">
      <w:start w:val="1"/>
      <w:numFmt w:val="lowerRoman"/>
      <w:lvlText w:val="%3."/>
      <w:lvlJc w:val="right"/>
      <w:pPr>
        <w:ind w:left="2160" w:hanging="180"/>
      </w:pPr>
    </w:lvl>
    <w:lvl w:ilvl="3" w:tplc="76962934" w:tentative="1">
      <w:start w:val="1"/>
      <w:numFmt w:val="decimal"/>
      <w:lvlText w:val="%4."/>
      <w:lvlJc w:val="left"/>
      <w:pPr>
        <w:ind w:left="2880" w:hanging="360"/>
      </w:pPr>
    </w:lvl>
    <w:lvl w:ilvl="4" w:tplc="76962934" w:tentative="1">
      <w:start w:val="1"/>
      <w:numFmt w:val="lowerLetter"/>
      <w:lvlText w:val="%5."/>
      <w:lvlJc w:val="left"/>
      <w:pPr>
        <w:ind w:left="3600" w:hanging="360"/>
      </w:pPr>
    </w:lvl>
    <w:lvl w:ilvl="5" w:tplc="76962934" w:tentative="1">
      <w:start w:val="1"/>
      <w:numFmt w:val="lowerRoman"/>
      <w:lvlText w:val="%6."/>
      <w:lvlJc w:val="right"/>
      <w:pPr>
        <w:ind w:left="4320" w:hanging="180"/>
      </w:pPr>
    </w:lvl>
    <w:lvl w:ilvl="6" w:tplc="76962934" w:tentative="1">
      <w:start w:val="1"/>
      <w:numFmt w:val="decimal"/>
      <w:lvlText w:val="%7."/>
      <w:lvlJc w:val="left"/>
      <w:pPr>
        <w:ind w:left="5040" w:hanging="360"/>
      </w:pPr>
    </w:lvl>
    <w:lvl w:ilvl="7" w:tplc="76962934" w:tentative="1">
      <w:start w:val="1"/>
      <w:numFmt w:val="lowerLetter"/>
      <w:lvlText w:val="%8."/>
      <w:lvlJc w:val="left"/>
      <w:pPr>
        <w:ind w:left="5760" w:hanging="360"/>
      </w:pPr>
    </w:lvl>
    <w:lvl w:ilvl="8" w:tplc="76962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5">
    <w:multiLevelType w:val="hybridMultilevel"/>
    <w:lvl w:ilvl="0" w:tplc="28269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455">
    <w:abstractNumId w:val="21455"/>
  </w:num>
  <w:num w:numId="21456">
    <w:abstractNumId w:val="214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36144838" Type="http://schemas.microsoft.com/office/2011/relationships/commentsExtended" Target="commentsExtended.xml"/><Relationship Id="rId2969645a3e23b09d9" Type="http://schemas.openxmlformats.org/officeDocument/2006/relationships/header" Target="defaultHeader.xml"/><Relationship Id="rId8946645a3e23b0a23" Type="http://schemas.openxmlformats.org/officeDocument/2006/relationships/header" Target="firstHeader.xml"/><Relationship Id="rId5185645a3e23b0b77" Type="http://schemas.openxmlformats.org/officeDocument/2006/relationships/footer" Target="defaultFooter.xml"/><Relationship Id="rId9569645a3e23b0bb6" Type="http://schemas.openxmlformats.org/officeDocument/2006/relationships/footer" Target="firstFoot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